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17" w:rsidRDefault="009D7117" w:rsidP="00D5464F">
      <w:pPr>
        <w:spacing w:after="0" w:line="240" w:lineRule="auto"/>
        <w:rPr>
          <w:b/>
        </w:rPr>
      </w:pPr>
    </w:p>
    <w:p w:rsidR="004F0E94" w:rsidRDefault="004F0E94" w:rsidP="004F0E94">
      <w:pPr>
        <w:jc w:val="center"/>
        <w:rPr>
          <w:rFonts w:cs="LiberationSans"/>
          <w:lang w:eastAsia="el-GR"/>
        </w:rPr>
      </w:pPr>
    </w:p>
    <w:p w:rsidR="009E01C5" w:rsidRDefault="009E01C5" w:rsidP="004F0E94">
      <w:pPr>
        <w:jc w:val="center"/>
        <w:rPr>
          <w:rFonts w:cs="Tahoma"/>
          <w:b/>
          <w:sz w:val="32"/>
          <w:szCs w:val="32"/>
        </w:rPr>
      </w:pPr>
      <w:r w:rsidRPr="00003992">
        <w:rPr>
          <w:rFonts w:cs="Tahoma"/>
          <w:b/>
          <w:sz w:val="32"/>
          <w:szCs w:val="32"/>
        </w:rPr>
        <w:t>ΑΙΤΗΣΗ</w:t>
      </w:r>
      <w:r>
        <w:rPr>
          <w:rFonts w:cs="Tahoma"/>
          <w:b/>
          <w:sz w:val="32"/>
          <w:szCs w:val="32"/>
        </w:rPr>
        <w:t xml:space="preserve"> ΕΚΔΗΛΩΣΗΣ ΕΝΔΙΑΦΕΡΟΝΤΟΣ</w:t>
      </w:r>
    </w:p>
    <w:p w:rsidR="004F0E94" w:rsidRPr="00690E80" w:rsidRDefault="004F0E94" w:rsidP="004F0E94">
      <w:pPr>
        <w:jc w:val="center"/>
        <w:rPr>
          <w:rFonts w:cs="Tahoma"/>
          <w:b/>
          <w:sz w:val="32"/>
          <w:szCs w:val="32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9E01C5" w:rsidRPr="005049F6" w:rsidTr="00BA352B">
        <w:tc>
          <w:tcPr>
            <w:tcW w:w="5070" w:type="dxa"/>
          </w:tcPr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ΕΠΩΝΥΜΟ 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ΟΝΟΜΑ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ΑΤΡΩΝΥΜΟ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Α.Μ. ΥΠΑΛΛΗΛΟΥ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ΚΛΑΔΟΣ: 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ΚΑΤΗΓΟΡΙΑ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ΟΡΓΑΝΙΚΗ ΘΕΣΗ: </w:t>
            </w:r>
          </w:p>
          <w:p w:rsidR="009E01C5" w:rsidRPr="008D1A35" w:rsidRDefault="009E01C5" w:rsidP="00ED58D6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ΥΠΗΡΕΣΙΑ ΑΠΟΣΠΑΣΗΣ</w:t>
            </w:r>
            <w:r w:rsidRPr="008D1A35">
              <w:rPr>
                <w:rFonts w:cs="Tahoma"/>
                <w:sz w:val="16"/>
                <w:szCs w:val="16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>ο υπάλληλος υπηρετεί με απόσπαση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: </w:t>
            </w:r>
          </w:p>
          <w:p w:rsidR="00066336" w:rsidRPr="008D1A35" w:rsidRDefault="00066336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ΗΛ. ΕΠΙΚΟΙΝΩΝΙΑΣ</w:t>
            </w:r>
            <w:r w:rsidRPr="008D1A35">
              <w:rPr>
                <w:rFonts w:cs="Tahoma"/>
                <w:sz w:val="16"/>
                <w:szCs w:val="16"/>
              </w:rPr>
              <w:t>(σταθερό ή κινητό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 :</w:t>
            </w:r>
          </w:p>
          <w:p w:rsidR="00066336" w:rsidRPr="008D1A35" w:rsidRDefault="00066336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p w:rsidR="009E01C5" w:rsidRPr="00D34920" w:rsidRDefault="009E01C5" w:rsidP="00ED58D6">
            <w:pPr>
              <w:spacing w:line="36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4819" w:type="dxa"/>
          </w:tcPr>
          <w:p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ΡΟΣ :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ΑΝΕΞΑΡΤΗΤΗ ΑΡΧΗ ΔΗΜΟΣΙΩΝ ΕΣΟΔΩΝ 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ΓΕΝΙΚΗ Δ/ΝΣΗ ΑΝΘΡΩΠΙΝΟΥ ΔΥΝΑΜΙΚΟΥ</w:t>
            </w:r>
            <w:r w:rsidR="00A87BA2">
              <w:rPr>
                <w:rFonts w:cs="Tahoma"/>
                <w:b/>
                <w:sz w:val="16"/>
                <w:szCs w:val="16"/>
              </w:rPr>
              <w:t>&amp; ΟΡΓΑΝΩΣΗΣ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Δ/ΝΣΗ ΔΙΑΧΕΙΡΙΣΗΣ ΑΝΘΡΩΠΙΝΟΥ ΔΥΝΑΜΙΚΟΥ</w:t>
            </w:r>
          </w:p>
          <w:p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ΜΗΜΑ B΄</w:t>
            </w:r>
          </w:p>
          <w:p w:rsidR="00E9502D" w:rsidRDefault="009E01C5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Σύμφωνα με την αρ. </w:t>
            </w:r>
            <w:r w:rsidRPr="008D1A35">
              <w:rPr>
                <w:rFonts w:cs="Tahoma"/>
                <w:b/>
                <w:sz w:val="16"/>
                <w:szCs w:val="16"/>
              </w:rPr>
              <w:t>………</w:t>
            </w:r>
            <w:r w:rsidR="00350993">
              <w:rPr>
                <w:rFonts w:cs="Tahoma"/>
                <w:b/>
                <w:sz w:val="16"/>
                <w:szCs w:val="16"/>
              </w:rPr>
              <w:t>……</w:t>
            </w:r>
            <w:r w:rsidRPr="008D1A35">
              <w:rPr>
                <w:rFonts w:cs="Tahoma"/>
                <w:b/>
                <w:sz w:val="16"/>
                <w:szCs w:val="16"/>
              </w:rPr>
              <w:t>…………………</w:t>
            </w:r>
            <w:r w:rsidR="002F23AB">
              <w:rPr>
                <w:rFonts w:cs="Tahoma"/>
                <w:b/>
                <w:sz w:val="16"/>
                <w:szCs w:val="16"/>
              </w:rPr>
              <w:t>…………………………..</w:t>
            </w:r>
            <w:r w:rsidRPr="008D1A35">
              <w:rPr>
                <w:rFonts w:cs="Tahoma"/>
                <w:sz w:val="16"/>
                <w:szCs w:val="16"/>
              </w:rPr>
              <w:t xml:space="preserve"> πρόσκληση, παρακαλώ να κάνετε δεκτή την αίτηση εκδήλωσης ενδιαφέροντός μου για</w:t>
            </w:r>
            <w:r w:rsidR="00180EC1" w:rsidRPr="008D1A35">
              <w:rPr>
                <w:rFonts w:cs="Tahoma"/>
                <w:sz w:val="16"/>
                <w:szCs w:val="16"/>
              </w:rPr>
              <w:t xml:space="preserve"> </w:t>
            </w:r>
            <w:r w:rsidR="0006225E">
              <w:rPr>
                <w:rFonts w:cs="Tahoma"/>
                <w:sz w:val="16"/>
                <w:szCs w:val="16"/>
              </w:rPr>
              <w:t xml:space="preserve"> απόσπαση. </w:t>
            </w: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362916" w:rsidRDefault="00362916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Pr="008D1A35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2361A3" w:rsidRPr="008D1A35" w:rsidRDefault="002361A3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FD3FF5" w:rsidRDefault="009E01C5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Ημ/νια:                     </w:t>
            </w:r>
          </w:p>
          <w:p w:rsidR="009E01C5" w:rsidRPr="00B17C97" w:rsidRDefault="009E01C5" w:rsidP="00836794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8D1A35">
              <w:rPr>
                <w:rFonts w:cs="Tahoma"/>
                <w:sz w:val="16"/>
                <w:szCs w:val="16"/>
              </w:rPr>
              <w:t>Ο/Η αιτ……</w:t>
            </w:r>
          </w:p>
        </w:tc>
      </w:tr>
    </w:tbl>
    <w:p w:rsidR="00A31F9A" w:rsidRDefault="00A31F9A">
      <w:pPr>
        <w:spacing w:after="0" w:line="240" w:lineRule="auto"/>
        <w:rPr>
          <w:rFonts w:eastAsia="Meiryo"/>
        </w:rPr>
      </w:pPr>
    </w:p>
    <w:p w:rsidR="008D1A35" w:rsidRDefault="00A31F9A">
      <w:pPr>
        <w:spacing w:after="0" w:line="240" w:lineRule="auto"/>
        <w:rPr>
          <w:rFonts w:eastAsia="Meiryo"/>
        </w:rPr>
      </w:pPr>
      <w:r>
        <w:rPr>
          <w:rFonts w:eastAsia="Meiryo"/>
        </w:rPr>
        <w:br w:type="page"/>
      </w:r>
    </w:p>
    <w:p w:rsidR="008D1A35" w:rsidRPr="00A832A5" w:rsidRDefault="008D1A35" w:rsidP="008D1A35">
      <w:pPr>
        <w:overflowPunct w:val="0"/>
        <w:autoSpaceDE w:val="0"/>
        <w:autoSpaceDN w:val="0"/>
        <w:spacing w:after="0" w:line="232" w:lineRule="auto"/>
        <w:ind w:left="720" w:firstLine="720"/>
        <w:jc w:val="center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lastRenderedPageBreak/>
        <w:t>ΒΙΟΓΡΑ</w:t>
      </w:r>
      <w:r>
        <w:rPr>
          <w:rFonts w:ascii="Tahoma" w:hAnsi="Tahoma" w:cs="Tahoma"/>
          <w:b/>
          <w:bCs/>
          <w:u w:val="single"/>
        </w:rPr>
        <w:t>Φ</w:t>
      </w:r>
      <w:r w:rsidRPr="00A832A5">
        <w:rPr>
          <w:rFonts w:ascii="Tahoma" w:hAnsi="Tahoma" w:cs="Tahoma"/>
          <w:b/>
          <w:bCs/>
          <w:u w:val="single"/>
        </w:rPr>
        <w:t>ΙΚΟ </w:t>
      </w:r>
      <w:r>
        <w:rPr>
          <w:rFonts w:ascii="Tahoma" w:hAnsi="Tahoma" w:cs="Tahoma"/>
          <w:b/>
          <w:bCs/>
          <w:u w:val="single"/>
        </w:rPr>
        <w:t>Σ</w:t>
      </w:r>
      <w:r w:rsidRPr="00A832A5">
        <w:rPr>
          <w:rFonts w:ascii="Tahoma" w:hAnsi="Tahoma" w:cs="Tahoma"/>
          <w:b/>
          <w:bCs/>
          <w:u w:val="single"/>
        </w:rPr>
        <w:t>ΗΜΕΙΩΜΑ</w:t>
      </w:r>
    </w:p>
    <w:p w:rsidR="008D1A35" w:rsidRPr="00A832A5" w:rsidRDefault="008D1A35" w:rsidP="008D1A35">
      <w:pPr>
        <w:autoSpaceDE w:val="0"/>
        <w:autoSpaceDN w:val="0"/>
        <w:spacing w:after="0" w:line="200" w:lineRule="exact"/>
        <w:jc w:val="center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316" w:lineRule="exact"/>
        <w:rPr>
          <w:rFonts w:ascii="Tahoma" w:hAnsi="Tahoma" w:cs="Tahoma"/>
          <w:sz w:val="24"/>
          <w:szCs w:val="24"/>
        </w:rPr>
      </w:pPr>
    </w:p>
    <w:p w:rsidR="008D1A35" w:rsidRPr="005D6A13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t>ΠΡΟΣΩΠΙΚ</w:t>
      </w:r>
      <w:r>
        <w:rPr>
          <w:rFonts w:ascii="Tahoma" w:hAnsi="Tahoma" w:cs="Tahoma"/>
          <w:b/>
          <w:bCs/>
          <w:u w:val="single"/>
        </w:rPr>
        <w:t>Α ΣΤΟΙΧΕΙΑ</w:t>
      </w:r>
    </w:p>
    <w:p w:rsidR="008D1A35" w:rsidRPr="00A832A5" w:rsidRDefault="00AF2CCF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 w:rsidRPr="00AF2CCF">
        <w:rPr>
          <w:rFonts w:ascii="Tahoma" w:hAnsi="Tahoma" w:cs="Tahoma"/>
          <w:noProof/>
          <w:lang w:eastAsia="el-GR"/>
        </w:rPr>
        <w:pict>
          <v:line id="Line 2" o:spid="_x0000_s1026" style="position:absolute;z-index:-251667968;visibility:visible" from="517.8pt,13pt" to="517.8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NAEwIAACoEAAAOAAAAZHJzL2Uyb0RvYy54bWysU02P2jAQvVfqf7Byh3yQ0h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3" o:spid="_x0000_s1044" style="position:absolute;z-index:-251666944;visibility:visibl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w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4" o:spid="_x0000_s1043" style="position:absolute;z-index:-251665920;visibility:visibl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F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5" o:spid="_x0000_s1042" style="position:absolute;z-index:-251664896;visibility:visibl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3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6" o:spid="_x0000_s1041" style="position:absolute;z-index:-251663872;visibility:visibl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nZ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7" o:spid="_x0000_s1040" style="position:absolute;z-index:-251662848;visibility:visible" from="-.75pt,109.1pt" to="518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9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8" o:spid="_x0000_s1039" style="position:absolute;z-index:-251661824;visibility:visible" from="-.3pt,13pt" to="-.3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oFEwIAACoEAAAOAAAAZHJzL2Uyb0RvYy54bWysU8GO2jAQvVfqP1i5QxJIaYgIqyqBXmgX&#10;abcfYGyHWHVsyzYEVPXfO3YCYtt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" o:allowincell="f" strokeweight=".33864mm"/>
        </w:pict>
      </w:r>
      <w:r w:rsidRPr="00AF2CCF">
        <w:rPr>
          <w:rFonts w:ascii="Tahoma" w:hAnsi="Tahoma" w:cs="Tahoma"/>
          <w:noProof/>
          <w:lang w:eastAsia="el-GR"/>
        </w:rPr>
        <w:pict>
          <v:line id="Line 9" o:spid="_x0000_s1038" style="position:absolute;z-index:-251660800;visibility:visible" from="-.75pt,133pt" to="518.3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W0EgIAACo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10" o:spid="_x0000_s1037" style="position:absolute;z-index:-251659776;visibility:visible" from="191.7pt,13pt" to="191.7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πώνυμο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 πατρό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Διεύθυν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η</w:t>
      </w:r>
    </w:p>
    <w:p w:rsidR="008D1A35" w:rsidRPr="00A832A5" w:rsidRDefault="008D1A35" w:rsidP="008D1A35">
      <w:pPr>
        <w:autoSpaceDE w:val="0"/>
        <w:autoSpaceDN w:val="0"/>
        <w:spacing w:after="0" w:line="223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Τ</w:t>
      </w:r>
      <w:r w:rsidRPr="00A832A5">
        <w:rPr>
          <w:rFonts w:ascii="Tahoma" w:hAnsi="Tahoma" w:cs="Tahoma"/>
          <w:b/>
          <w:bCs/>
        </w:rPr>
        <w:t>ηλέφωνο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E-mail</w:t>
      </w:r>
    </w:p>
    <w:p w:rsidR="008D1A35" w:rsidRPr="00A832A5" w:rsidRDefault="00AF2CCF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AF2CCF">
        <w:rPr>
          <w:rFonts w:ascii="Tahoma" w:hAnsi="Tahoma" w:cs="Tahoma"/>
          <w:noProof/>
          <w:lang w:eastAsia="el-GR"/>
        </w:rPr>
        <w:pict>
          <v:line id="Line 11" o:spid="_x0000_s1036" style="position:absolute;z-index:-251658752;visibility:visible" from="-.75pt,5.55pt" to="51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E3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6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u w:val="single"/>
        </w:rPr>
        <w:t>Υ</w:t>
      </w:r>
      <w:r w:rsidRPr="00A832A5">
        <w:rPr>
          <w:rFonts w:ascii="Tahoma" w:hAnsi="Tahoma" w:cs="Tahoma"/>
          <w:b/>
          <w:bCs/>
          <w:u w:val="single"/>
        </w:rPr>
        <w:t>ΠΗΡΕΣΙΑΚΗ ΚΑΤΑΣΤΑΣΗ</w:t>
      </w:r>
    </w:p>
    <w:p w:rsidR="008D1A35" w:rsidRPr="00A832A5" w:rsidRDefault="00AF2CCF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 w:rsidRPr="00AF2CCF">
        <w:rPr>
          <w:rFonts w:ascii="Tahoma" w:hAnsi="Tahoma" w:cs="Tahoma"/>
          <w:noProof/>
          <w:lang w:eastAsia="el-GR"/>
        </w:rPr>
        <w:pict>
          <v:line id="Line 12" o:spid="_x0000_s1035" style="position:absolute;z-index:-251657728;visibility:visible" from="517.8pt,13pt" to="517.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tEEw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13" o:spid="_x0000_s1034" style="position:absolute;z-index:-251656704;visibility:visibl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c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14" o:spid="_x0000_s1033" style="position:absolute;z-index:-251655680;visibility:visibl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q0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" o:allowincell="f" strokeweight=".96pt"/>
        </w:pict>
      </w:r>
      <w:r w:rsidRPr="00AF2CCF">
        <w:rPr>
          <w:rFonts w:ascii="Tahoma" w:hAnsi="Tahoma" w:cs="Tahoma"/>
          <w:noProof/>
          <w:lang w:eastAsia="el-GR"/>
        </w:rPr>
        <w:pict>
          <v:line id="Line 15" o:spid="_x0000_s1032" style="position:absolute;z-index:-251654656;visibility:visibl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C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" o:allowincell="f" strokeweight=".33864mm"/>
        </w:pict>
      </w:r>
      <w:r w:rsidRPr="00AF2CCF">
        <w:rPr>
          <w:rFonts w:ascii="Tahoma" w:hAnsi="Tahoma" w:cs="Tahoma"/>
          <w:noProof/>
          <w:lang w:eastAsia="el-GR"/>
        </w:rPr>
        <w:pict>
          <v:line id="Line 16" o:spid="_x0000_s1031" style="position:absolute;z-index:-251653632;visibility:visibl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4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" o:allowincell="f" strokeweight=".33864mm"/>
        </w:pict>
      </w:r>
      <w:r w:rsidRPr="00AF2CCF">
        <w:rPr>
          <w:rFonts w:ascii="Tahoma" w:hAnsi="Tahoma" w:cs="Tahoma"/>
          <w:noProof/>
          <w:lang w:eastAsia="el-GR"/>
        </w:rPr>
        <w:pict>
          <v:line id="Line 17" o:spid="_x0000_s1030" style="position:absolute;z-index:-251652608;visibility:visible" from="-.75pt,109.15pt" to="518.3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T2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" o:allowincell="f" strokeweight=".33864mm"/>
        </w:pict>
      </w:r>
      <w:r w:rsidRPr="00AF2CCF">
        <w:rPr>
          <w:rFonts w:ascii="Tahoma" w:hAnsi="Tahoma" w:cs="Tahoma"/>
          <w:noProof/>
          <w:lang w:eastAsia="el-GR"/>
        </w:rPr>
        <w:pict>
          <v:line id="Line 18" o:spid="_x0000_s1029" style="position:absolute;z-index:-251651584;visibility:visible" from="-.3pt,13pt" to="-.3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24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" o:allowincell="f" strokeweight=".33864mm"/>
        </w:pict>
      </w:r>
      <w:r w:rsidRPr="00AF2CCF">
        <w:rPr>
          <w:rFonts w:ascii="Tahoma" w:hAnsi="Tahoma" w:cs="Tahoma"/>
          <w:noProof/>
          <w:lang w:eastAsia="el-GR"/>
        </w:rPr>
        <w:pict>
          <v:line id="Line 19" o:spid="_x0000_s1028" style="position:absolute;z-index:-251650560;visibility:visible" from="191.7pt,13pt" to="191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VEw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Κατηγορία / Κλάδο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Βαθμό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Υ</w:t>
      </w:r>
      <w:r w:rsidRPr="00A832A5">
        <w:rPr>
          <w:rFonts w:ascii="Tahoma" w:hAnsi="Tahoma" w:cs="Tahoma"/>
          <w:b/>
          <w:bCs/>
        </w:rPr>
        <w:t>πηρε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ία</w:t>
      </w:r>
    </w:p>
    <w:p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Ημερομηνία και ΦΕΚ διορισ</w:t>
      </w:r>
      <w:r w:rsidRPr="00A832A5">
        <w:rPr>
          <w:rFonts w:ascii="Tahoma" w:hAnsi="Tahoma" w:cs="Tahoma"/>
          <w:b/>
          <w:bCs/>
        </w:rPr>
        <w:t>μού</w:t>
      </w:r>
    </w:p>
    <w:p w:rsidR="008D1A35" w:rsidRPr="00A832A5" w:rsidRDefault="008D1A35" w:rsidP="008D1A35">
      <w:pPr>
        <w:autoSpaceDE w:val="0"/>
        <w:autoSpaceDN w:val="0"/>
        <w:spacing w:after="0" w:line="222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ργα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 xml:space="preserve">ιακή </w:t>
      </w:r>
      <w:r>
        <w:rPr>
          <w:rFonts w:ascii="Tahoma" w:hAnsi="Tahoma" w:cs="Tahoma"/>
          <w:b/>
          <w:bCs/>
        </w:rPr>
        <w:t>σχέσ</w:t>
      </w:r>
      <w:r w:rsidRPr="00A832A5">
        <w:rPr>
          <w:rFonts w:ascii="Tahoma" w:hAnsi="Tahoma" w:cs="Tahoma"/>
          <w:b/>
          <w:bCs/>
        </w:rPr>
        <w:t>η</w:t>
      </w:r>
    </w:p>
    <w:p w:rsidR="008D1A35" w:rsidRPr="00A832A5" w:rsidRDefault="00AF2CCF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AF2CCF">
        <w:rPr>
          <w:rFonts w:ascii="Tahoma" w:hAnsi="Tahoma" w:cs="Tahoma"/>
          <w:noProof/>
          <w:lang w:eastAsia="el-GR"/>
        </w:rPr>
        <w:pict>
          <v:line id="Line 20" o:spid="_x0000_s1027" style="position:absolute;z-index:-251649536;visibility:visible" from="-.75pt,5.5pt" to="51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9m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" o:allowincell="f" strokeweight=".96pt"/>
        </w:pict>
      </w: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4F3825">
        <w:rPr>
          <w:rFonts w:ascii="Tahoma" w:hAnsi="Tahoma" w:cs="Tahoma"/>
          <w:b/>
          <w:bCs/>
          <w:u w:val="single"/>
        </w:rPr>
        <w:t>ΑΚΑΔΗΜΑΪΚΑ ΣΤΟΙΧΕΙΑ</w:t>
      </w:r>
    </w:p>
    <w:p w:rsidR="008D1A35" w:rsidRPr="004F382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3446"/>
        <w:gridCol w:w="3447"/>
      </w:tblGrid>
      <w:tr w:rsidR="008D1A35" w:rsidRPr="00DB26B5" w:rsidTr="00E372AE">
        <w:trPr>
          <w:trHeight w:val="436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κπαιδευτικό ίδρυμα</w:t>
            </w:r>
          </w:p>
        </w:tc>
      </w:tr>
      <w:tr w:rsidR="008D1A35" w:rsidTr="00E372AE">
        <w:trPr>
          <w:trHeight w:val="550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594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59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73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 w:rsidRPr="0069143D">
        <w:rPr>
          <w:rFonts w:ascii="Tahoma" w:hAnsi="Tahoma" w:cs="Tahoma"/>
          <w:b/>
          <w:bCs/>
        </w:rPr>
        <w:t>ΞΕΝΕΣ ΓΛΩΣΣΕΣ</w:t>
      </w:r>
    </w:p>
    <w:p w:rsidR="008D1A35" w:rsidRDefault="008D1A35" w:rsidP="008D1A35">
      <w:pPr>
        <w:rPr>
          <w:b/>
          <w:u w:val="single"/>
        </w:rPr>
      </w:pPr>
    </w:p>
    <w:tbl>
      <w:tblPr>
        <w:tblpPr w:leftFromText="180" w:rightFromText="180" w:vertAnchor="page" w:horzAnchor="margin" w:tblpY="2431"/>
        <w:tblW w:w="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941"/>
      </w:tblGrid>
      <w:tr w:rsidR="008D1A35" w:rsidTr="00E372AE">
        <w:trPr>
          <w:trHeight w:val="215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γγλικά</w:t>
            </w:r>
          </w:p>
        </w:tc>
      </w:tr>
      <w:tr w:rsidR="008D1A35" w:rsidTr="00E372AE">
        <w:trPr>
          <w:trHeight w:val="411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πίπεδο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</w:tr>
      <w:tr w:rsidR="008D1A35" w:rsidTr="00E372AE">
        <w:trPr>
          <w:trHeight w:val="857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</w:tr>
    </w:tbl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ΓΝΩΣΗ ΧΕΙΡΙΣΜΟΥ Η/Υ</w:t>
      </w: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:rsidR="008D1A35" w:rsidRPr="00A056A0" w:rsidRDefault="008D1A35" w:rsidP="008D1A35">
      <w:pPr>
        <w:autoSpaceDE w:val="0"/>
        <w:autoSpaceDN w:val="0"/>
        <w:spacing w:after="0" w:line="232" w:lineRule="auto"/>
        <w:ind w:left="20"/>
        <w:rPr>
          <w:b/>
        </w:rPr>
      </w:pPr>
      <w:r w:rsidRPr="0069143D">
        <w:rPr>
          <w:rFonts w:ascii="Tahoma" w:hAnsi="Tahoma" w:cs="Tahoma"/>
          <w:b/>
          <w:bCs/>
        </w:rPr>
        <w:t>Αποδεικτικό γνώσης</w:t>
      </w:r>
      <w:r w:rsidRPr="00A056A0">
        <w:rPr>
          <w:b/>
        </w:rPr>
        <w:t>:</w:t>
      </w:r>
    </w:p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Pr="00486E09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ΑΛΛΕΣ ΓΝΩΣΕΙΣ</w:t>
      </w:r>
      <w:r>
        <w:rPr>
          <w:rFonts w:ascii="Tahoma" w:hAnsi="Tahoma" w:cs="Tahoma"/>
          <w:b/>
          <w:bCs/>
        </w:rPr>
        <w:t>:</w:t>
      </w: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ΠΡΟΫΠΗΡΕΣΙΑ</w:t>
      </w:r>
    </w:p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Α) Στο</w:t>
      </w:r>
      <w:r>
        <w:rPr>
          <w:rFonts w:ascii="Tahoma" w:hAnsi="Tahoma" w:cs="Tahoma"/>
          <w:b/>
          <w:bCs/>
          <w:u w:val="single"/>
        </w:rPr>
        <w:t>ν</w:t>
      </w:r>
      <w:r w:rsidRPr="0069143D">
        <w:rPr>
          <w:rFonts w:ascii="Tahoma" w:hAnsi="Tahoma" w:cs="Tahoma"/>
          <w:b/>
          <w:bCs/>
          <w:u w:val="single"/>
        </w:rPr>
        <w:t xml:space="preserve"> Δημόσιο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695"/>
      </w:tblGrid>
      <w:tr w:rsidR="008D1A35" w:rsidRPr="00DB26B5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Default="008D1A35" w:rsidP="008D1A35">
      <w:pPr>
        <w:rPr>
          <w:rFonts w:ascii="Tahoma" w:hAnsi="Tahoma" w:cs="Tahoma"/>
          <w:b/>
        </w:rPr>
      </w:pPr>
    </w:p>
    <w:p w:rsidR="008D1A35" w:rsidRDefault="008D1A35" w:rsidP="008D1A3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Β) Στον Ιδιωτικό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695"/>
      </w:tblGrid>
      <w:tr w:rsidR="008D1A35" w:rsidRPr="00DB26B5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b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A"/>
          <w:sz w:val="24"/>
          <w:szCs w:val="24"/>
          <w:u w:val="single"/>
        </w:rPr>
      </w:pPr>
      <w:r w:rsidRPr="00826884">
        <w:rPr>
          <w:rFonts w:ascii="Tahoma" w:hAnsi="Tahoma" w:cs="Tahoma"/>
          <w:b/>
          <w:bCs/>
          <w:color w:val="00000A"/>
          <w:sz w:val="24"/>
          <w:szCs w:val="24"/>
          <w:u w:val="single"/>
        </w:rPr>
        <w:t>ΠΡΟΣΘΕΤΑ ΣΤΟΙΧΕΙΑ</w:t>
      </w: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  <w:r w:rsidRPr="0069143D">
        <w:rPr>
          <w:rFonts w:ascii="Tahoma" w:hAnsi="Tahoma" w:cs="Tahoma"/>
          <w:b/>
          <w:bCs/>
          <w:color w:val="000000"/>
          <w:u w:val="single"/>
        </w:rPr>
        <w:t>ΣΕΜΙΝΑΡΙΑ/ΣΥΝΕΔΡΙΑ</w:t>
      </w:r>
    </w:p>
    <w:p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69143D">
        <w:rPr>
          <w:rFonts w:ascii="Tahoma" w:hAnsi="Tahoma" w:cs="Tahoma"/>
          <w:bCs/>
          <w:color w:val="000000"/>
          <w:sz w:val="18"/>
          <w:szCs w:val="18"/>
        </w:rPr>
        <w:t>(Προσθέστε ξεχωριστές εγγραφές για κάθε σεμινάριο, ξεκινώντας από το πιο πρόσφατο  Ημερομηνία, Τίτλος Σεμιναρίου, Φορέας, Διάρκεια)</w:t>
      </w:r>
    </w:p>
    <w:p w:rsidR="008D1A35" w:rsidRPr="001F7397" w:rsidRDefault="008D1A35" w:rsidP="008D1A35">
      <w:pPr>
        <w:rPr>
          <w:rFonts w:eastAsia="Meiryo"/>
        </w:rPr>
      </w:pPr>
    </w:p>
    <w:p w:rsidR="008D1A35" w:rsidRPr="001F7397" w:rsidRDefault="008D1A35" w:rsidP="008D1A35">
      <w:pPr>
        <w:rPr>
          <w:rFonts w:eastAsia="Meiryo"/>
        </w:rPr>
      </w:pPr>
    </w:p>
    <w:p w:rsidR="009E01C5" w:rsidRDefault="009E01C5" w:rsidP="001842CF">
      <w:pPr>
        <w:jc w:val="both"/>
        <w:rPr>
          <w:rFonts w:eastAsia="Meiryo"/>
        </w:rPr>
      </w:pPr>
    </w:p>
    <w:sectPr w:rsidR="009E01C5" w:rsidSect="00960EC3">
      <w:footerReference w:type="default" r:id="rId8"/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30" w:rsidRDefault="00452930" w:rsidP="00D5464F">
      <w:pPr>
        <w:spacing w:after="0" w:line="240" w:lineRule="auto"/>
      </w:pPr>
      <w:r>
        <w:separator/>
      </w:r>
    </w:p>
  </w:endnote>
  <w:endnote w:type="continuationSeparator" w:id="1">
    <w:p w:rsidR="00452930" w:rsidRDefault="00452930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08" w:rsidRDefault="00AF2CCF">
    <w:pPr>
      <w:pStyle w:val="a6"/>
      <w:jc w:val="center"/>
    </w:pPr>
    <w:r>
      <w:rPr>
        <w:noProof/>
      </w:rPr>
      <w:fldChar w:fldCharType="begin"/>
    </w:r>
    <w:r w:rsidR="007779E2">
      <w:rPr>
        <w:noProof/>
      </w:rPr>
      <w:instrText xml:space="preserve"> PAGE   \* MERGEFORMAT </w:instrText>
    </w:r>
    <w:r>
      <w:rPr>
        <w:noProof/>
      </w:rPr>
      <w:fldChar w:fldCharType="separate"/>
    </w:r>
    <w:r w:rsidR="00452930">
      <w:rPr>
        <w:noProof/>
      </w:rPr>
      <w:t>1</w:t>
    </w:r>
    <w:r>
      <w:rPr>
        <w:noProof/>
      </w:rPr>
      <w:fldChar w:fldCharType="end"/>
    </w:r>
  </w:p>
  <w:p w:rsidR="00C43A08" w:rsidRDefault="00C43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30" w:rsidRDefault="00452930" w:rsidP="00D5464F">
      <w:pPr>
        <w:spacing w:after="0" w:line="240" w:lineRule="auto"/>
      </w:pPr>
      <w:r>
        <w:separator/>
      </w:r>
    </w:p>
  </w:footnote>
  <w:footnote w:type="continuationSeparator" w:id="1">
    <w:p w:rsidR="00452930" w:rsidRDefault="00452930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6C"/>
    <w:multiLevelType w:val="hybridMultilevel"/>
    <w:tmpl w:val="59FEDE3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21B1F"/>
    <w:multiLevelType w:val="hybridMultilevel"/>
    <w:tmpl w:val="D7486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11E"/>
    <w:multiLevelType w:val="hybridMultilevel"/>
    <w:tmpl w:val="B9BAC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54BF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27A1"/>
    <w:multiLevelType w:val="hybridMultilevel"/>
    <w:tmpl w:val="08725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3D5A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7EB0"/>
    <w:multiLevelType w:val="hybridMultilevel"/>
    <w:tmpl w:val="A5986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D45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E8B"/>
    <w:multiLevelType w:val="hybridMultilevel"/>
    <w:tmpl w:val="DD7A207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4C7E28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3F61"/>
    <w:multiLevelType w:val="multilevel"/>
    <w:tmpl w:val="513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474A1"/>
    <w:multiLevelType w:val="hybridMultilevel"/>
    <w:tmpl w:val="B554E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E0DFA"/>
    <w:multiLevelType w:val="hybridMultilevel"/>
    <w:tmpl w:val="88D03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5671C"/>
    <w:multiLevelType w:val="hybridMultilevel"/>
    <w:tmpl w:val="EAFC8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3D9"/>
    <w:multiLevelType w:val="hybridMultilevel"/>
    <w:tmpl w:val="4E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E2037"/>
    <w:multiLevelType w:val="multilevel"/>
    <w:tmpl w:val="4D8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A2CDF"/>
    <w:multiLevelType w:val="hybridMultilevel"/>
    <w:tmpl w:val="FE9EB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C16"/>
    <w:multiLevelType w:val="multilevel"/>
    <w:tmpl w:val="E41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34190"/>
    <w:multiLevelType w:val="hybridMultilevel"/>
    <w:tmpl w:val="7FC40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1563"/>
    <w:multiLevelType w:val="hybridMultilevel"/>
    <w:tmpl w:val="48AAF4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B914CB"/>
    <w:multiLevelType w:val="hybridMultilevel"/>
    <w:tmpl w:val="CF20A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00A9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3396"/>
    <w:multiLevelType w:val="hybridMultilevel"/>
    <w:tmpl w:val="2B64E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B590F"/>
    <w:multiLevelType w:val="hybridMultilevel"/>
    <w:tmpl w:val="4F54A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5524"/>
    <w:multiLevelType w:val="hybridMultilevel"/>
    <w:tmpl w:val="008C5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60D2"/>
    <w:multiLevelType w:val="hybridMultilevel"/>
    <w:tmpl w:val="58868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3C7A41"/>
    <w:multiLevelType w:val="hybridMultilevel"/>
    <w:tmpl w:val="CBF64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A33"/>
    <w:multiLevelType w:val="hybridMultilevel"/>
    <w:tmpl w:val="2570B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0671"/>
    <w:multiLevelType w:val="hybridMultilevel"/>
    <w:tmpl w:val="46ACC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A3ACB"/>
    <w:multiLevelType w:val="hybridMultilevel"/>
    <w:tmpl w:val="6F64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C3296"/>
    <w:multiLevelType w:val="hybridMultilevel"/>
    <w:tmpl w:val="70A4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4"/>
  </w:num>
  <w:num w:numId="7">
    <w:abstractNumId w:val="27"/>
  </w:num>
  <w:num w:numId="8">
    <w:abstractNumId w:val="30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5"/>
  </w:num>
  <w:num w:numId="14">
    <w:abstractNumId w:val="19"/>
  </w:num>
  <w:num w:numId="15">
    <w:abstractNumId w:val="2"/>
  </w:num>
  <w:num w:numId="16">
    <w:abstractNumId w:val="20"/>
  </w:num>
  <w:num w:numId="17">
    <w:abstractNumId w:val="29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3"/>
  </w:num>
  <w:num w:numId="26">
    <w:abstractNumId w:val="23"/>
  </w:num>
  <w:num w:numId="27">
    <w:abstractNumId w:val="26"/>
  </w:num>
  <w:num w:numId="28">
    <w:abstractNumId w:val="0"/>
  </w:num>
  <w:num w:numId="29">
    <w:abstractNumId w:val="8"/>
  </w:num>
  <w:num w:numId="30">
    <w:abstractNumId w:val="3"/>
  </w:num>
  <w:num w:numId="31">
    <w:abstractNumId w:val="15"/>
  </w:num>
  <w:num w:numId="32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C40046"/>
    <w:rsid w:val="00000D7A"/>
    <w:rsid w:val="000059A7"/>
    <w:rsid w:val="00010577"/>
    <w:rsid w:val="00023540"/>
    <w:rsid w:val="00023F77"/>
    <w:rsid w:val="00025D95"/>
    <w:rsid w:val="000269AE"/>
    <w:rsid w:val="00030B67"/>
    <w:rsid w:val="000333EB"/>
    <w:rsid w:val="000562DC"/>
    <w:rsid w:val="0005637F"/>
    <w:rsid w:val="0005788E"/>
    <w:rsid w:val="0006225E"/>
    <w:rsid w:val="0006533B"/>
    <w:rsid w:val="00066336"/>
    <w:rsid w:val="00067972"/>
    <w:rsid w:val="000733A4"/>
    <w:rsid w:val="000831D1"/>
    <w:rsid w:val="0009011D"/>
    <w:rsid w:val="00091395"/>
    <w:rsid w:val="00095C91"/>
    <w:rsid w:val="000A1AD7"/>
    <w:rsid w:val="000A1B8A"/>
    <w:rsid w:val="000A2DD9"/>
    <w:rsid w:val="000A7FC8"/>
    <w:rsid w:val="000B1D7F"/>
    <w:rsid w:val="000B3E90"/>
    <w:rsid w:val="000B4E08"/>
    <w:rsid w:val="000C706B"/>
    <w:rsid w:val="000D1E11"/>
    <w:rsid w:val="000E6151"/>
    <w:rsid w:val="000E76C5"/>
    <w:rsid w:val="000F1931"/>
    <w:rsid w:val="000F19E9"/>
    <w:rsid w:val="001002A2"/>
    <w:rsid w:val="00103768"/>
    <w:rsid w:val="00130900"/>
    <w:rsid w:val="00140BB6"/>
    <w:rsid w:val="00144D7A"/>
    <w:rsid w:val="00145109"/>
    <w:rsid w:val="00151274"/>
    <w:rsid w:val="00164951"/>
    <w:rsid w:val="00174CA4"/>
    <w:rsid w:val="00180EC1"/>
    <w:rsid w:val="001842CF"/>
    <w:rsid w:val="001865F0"/>
    <w:rsid w:val="001A3936"/>
    <w:rsid w:val="001B32AA"/>
    <w:rsid w:val="001C3BC4"/>
    <w:rsid w:val="001C58B2"/>
    <w:rsid w:val="001F47D3"/>
    <w:rsid w:val="002143CC"/>
    <w:rsid w:val="00216606"/>
    <w:rsid w:val="0021687F"/>
    <w:rsid w:val="00222FE7"/>
    <w:rsid w:val="002261B2"/>
    <w:rsid w:val="002361A3"/>
    <w:rsid w:val="002459A8"/>
    <w:rsid w:val="002463DE"/>
    <w:rsid w:val="002573B2"/>
    <w:rsid w:val="00272466"/>
    <w:rsid w:val="00272FCD"/>
    <w:rsid w:val="00275D5B"/>
    <w:rsid w:val="00290E4E"/>
    <w:rsid w:val="00294C3A"/>
    <w:rsid w:val="00296432"/>
    <w:rsid w:val="002A4EEE"/>
    <w:rsid w:val="002A6FAF"/>
    <w:rsid w:val="002B279D"/>
    <w:rsid w:val="002B6A92"/>
    <w:rsid w:val="002C2650"/>
    <w:rsid w:val="002C3D2A"/>
    <w:rsid w:val="002D1F66"/>
    <w:rsid w:val="002F23AB"/>
    <w:rsid w:val="002F79D6"/>
    <w:rsid w:val="00300DEF"/>
    <w:rsid w:val="003246E3"/>
    <w:rsid w:val="00343A18"/>
    <w:rsid w:val="0034592B"/>
    <w:rsid w:val="00350993"/>
    <w:rsid w:val="00355600"/>
    <w:rsid w:val="0035576F"/>
    <w:rsid w:val="00362916"/>
    <w:rsid w:val="00367674"/>
    <w:rsid w:val="0037154B"/>
    <w:rsid w:val="00380709"/>
    <w:rsid w:val="003916F3"/>
    <w:rsid w:val="00392798"/>
    <w:rsid w:val="003A1CCD"/>
    <w:rsid w:val="003B2603"/>
    <w:rsid w:val="003B43E0"/>
    <w:rsid w:val="003C0679"/>
    <w:rsid w:val="003C2960"/>
    <w:rsid w:val="003C5E0A"/>
    <w:rsid w:val="003D40FB"/>
    <w:rsid w:val="003D7A77"/>
    <w:rsid w:val="003E3F5E"/>
    <w:rsid w:val="003F5BFE"/>
    <w:rsid w:val="003F7332"/>
    <w:rsid w:val="00405D69"/>
    <w:rsid w:val="00407F45"/>
    <w:rsid w:val="00422A72"/>
    <w:rsid w:val="00425C94"/>
    <w:rsid w:val="00440879"/>
    <w:rsid w:val="004467BF"/>
    <w:rsid w:val="00452930"/>
    <w:rsid w:val="00457AD8"/>
    <w:rsid w:val="00465CF2"/>
    <w:rsid w:val="00467C56"/>
    <w:rsid w:val="00472CFF"/>
    <w:rsid w:val="00474DE3"/>
    <w:rsid w:val="0047532E"/>
    <w:rsid w:val="00485EA7"/>
    <w:rsid w:val="00486539"/>
    <w:rsid w:val="004913E1"/>
    <w:rsid w:val="00491BDC"/>
    <w:rsid w:val="004A1EC6"/>
    <w:rsid w:val="004A5F82"/>
    <w:rsid w:val="004B17E1"/>
    <w:rsid w:val="004B67C5"/>
    <w:rsid w:val="004C0316"/>
    <w:rsid w:val="004C2A6B"/>
    <w:rsid w:val="004C6351"/>
    <w:rsid w:val="004C7133"/>
    <w:rsid w:val="004D0716"/>
    <w:rsid w:val="004D078A"/>
    <w:rsid w:val="004D14C2"/>
    <w:rsid w:val="004E3C15"/>
    <w:rsid w:val="004F0099"/>
    <w:rsid w:val="004F0D68"/>
    <w:rsid w:val="004F0E94"/>
    <w:rsid w:val="004F1039"/>
    <w:rsid w:val="004F671B"/>
    <w:rsid w:val="005206D4"/>
    <w:rsid w:val="00525843"/>
    <w:rsid w:val="00542E94"/>
    <w:rsid w:val="00565FB8"/>
    <w:rsid w:val="00571065"/>
    <w:rsid w:val="00586E53"/>
    <w:rsid w:val="005B50D6"/>
    <w:rsid w:val="005C1BDC"/>
    <w:rsid w:val="005C7398"/>
    <w:rsid w:val="005E2FD5"/>
    <w:rsid w:val="005E4DEB"/>
    <w:rsid w:val="005E4E11"/>
    <w:rsid w:val="005F0988"/>
    <w:rsid w:val="005F1AA9"/>
    <w:rsid w:val="00605DCF"/>
    <w:rsid w:val="006071DE"/>
    <w:rsid w:val="006106BB"/>
    <w:rsid w:val="00616831"/>
    <w:rsid w:val="0062150F"/>
    <w:rsid w:val="00623EF2"/>
    <w:rsid w:val="0063064C"/>
    <w:rsid w:val="00633FF7"/>
    <w:rsid w:val="00646802"/>
    <w:rsid w:val="00647D25"/>
    <w:rsid w:val="006525DD"/>
    <w:rsid w:val="00656AAE"/>
    <w:rsid w:val="00661461"/>
    <w:rsid w:val="00670196"/>
    <w:rsid w:val="00671349"/>
    <w:rsid w:val="00673425"/>
    <w:rsid w:val="00673724"/>
    <w:rsid w:val="00683836"/>
    <w:rsid w:val="00684060"/>
    <w:rsid w:val="00685E96"/>
    <w:rsid w:val="00693D94"/>
    <w:rsid w:val="00697E99"/>
    <w:rsid w:val="006A1280"/>
    <w:rsid w:val="006A3E40"/>
    <w:rsid w:val="006B1CA8"/>
    <w:rsid w:val="006B3D32"/>
    <w:rsid w:val="006C0E28"/>
    <w:rsid w:val="006C1175"/>
    <w:rsid w:val="006C2F9F"/>
    <w:rsid w:val="006C4E5F"/>
    <w:rsid w:val="006F7BC3"/>
    <w:rsid w:val="00703C91"/>
    <w:rsid w:val="00705246"/>
    <w:rsid w:val="007112D4"/>
    <w:rsid w:val="00716F3C"/>
    <w:rsid w:val="00723C18"/>
    <w:rsid w:val="007257C0"/>
    <w:rsid w:val="007307A2"/>
    <w:rsid w:val="007341D7"/>
    <w:rsid w:val="007350E2"/>
    <w:rsid w:val="00736C4F"/>
    <w:rsid w:val="00767E6E"/>
    <w:rsid w:val="007779E2"/>
    <w:rsid w:val="007961D6"/>
    <w:rsid w:val="007A4182"/>
    <w:rsid w:val="007A67BC"/>
    <w:rsid w:val="007B6F9C"/>
    <w:rsid w:val="007C51EF"/>
    <w:rsid w:val="007D02F0"/>
    <w:rsid w:val="007D2C1F"/>
    <w:rsid w:val="007E5DA7"/>
    <w:rsid w:val="007F0DF3"/>
    <w:rsid w:val="007F3225"/>
    <w:rsid w:val="007F4186"/>
    <w:rsid w:val="008009AE"/>
    <w:rsid w:val="0080344F"/>
    <w:rsid w:val="00813DC6"/>
    <w:rsid w:val="0081598F"/>
    <w:rsid w:val="00817FD9"/>
    <w:rsid w:val="00820C45"/>
    <w:rsid w:val="008218F3"/>
    <w:rsid w:val="008225D7"/>
    <w:rsid w:val="00823497"/>
    <w:rsid w:val="008300FB"/>
    <w:rsid w:val="00830DE4"/>
    <w:rsid w:val="00831430"/>
    <w:rsid w:val="00836794"/>
    <w:rsid w:val="0084572B"/>
    <w:rsid w:val="008459C3"/>
    <w:rsid w:val="00853694"/>
    <w:rsid w:val="008552FA"/>
    <w:rsid w:val="00861057"/>
    <w:rsid w:val="00863A47"/>
    <w:rsid w:val="00863C38"/>
    <w:rsid w:val="0087044A"/>
    <w:rsid w:val="00874178"/>
    <w:rsid w:val="00875B87"/>
    <w:rsid w:val="008839DB"/>
    <w:rsid w:val="00890EC1"/>
    <w:rsid w:val="008B2E04"/>
    <w:rsid w:val="008D17CE"/>
    <w:rsid w:val="008D1A35"/>
    <w:rsid w:val="008E00FA"/>
    <w:rsid w:val="008E478A"/>
    <w:rsid w:val="008E4A13"/>
    <w:rsid w:val="008E5B2D"/>
    <w:rsid w:val="009024BD"/>
    <w:rsid w:val="00903034"/>
    <w:rsid w:val="00907E47"/>
    <w:rsid w:val="00913C13"/>
    <w:rsid w:val="0092027E"/>
    <w:rsid w:val="00920D83"/>
    <w:rsid w:val="0092671E"/>
    <w:rsid w:val="00930833"/>
    <w:rsid w:val="00930A06"/>
    <w:rsid w:val="00930BCE"/>
    <w:rsid w:val="00932AAF"/>
    <w:rsid w:val="00934DEF"/>
    <w:rsid w:val="00935956"/>
    <w:rsid w:val="00935CCC"/>
    <w:rsid w:val="00941897"/>
    <w:rsid w:val="009433AF"/>
    <w:rsid w:val="00943992"/>
    <w:rsid w:val="00954D6C"/>
    <w:rsid w:val="00955BD2"/>
    <w:rsid w:val="00960EC3"/>
    <w:rsid w:val="009735B0"/>
    <w:rsid w:val="00982033"/>
    <w:rsid w:val="00990289"/>
    <w:rsid w:val="00991A32"/>
    <w:rsid w:val="00993A86"/>
    <w:rsid w:val="009A2D50"/>
    <w:rsid w:val="009A541F"/>
    <w:rsid w:val="009B1A22"/>
    <w:rsid w:val="009B3022"/>
    <w:rsid w:val="009B42C5"/>
    <w:rsid w:val="009B73BC"/>
    <w:rsid w:val="009C1D2E"/>
    <w:rsid w:val="009C4529"/>
    <w:rsid w:val="009C72CA"/>
    <w:rsid w:val="009D1DE9"/>
    <w:rsid w:val="009D2266"/>
    <w:rsid w:val="009D567D"/>
    <w:rsid w:val="009D7117"/>
    <w:rsid w:val="009E01C5"/>
    <w:rsid w:val="009F7E35"/>
    <w:rsid w:val="00A01132"/>
    <w:rsid w:val="00A017CC"/>
    <w:rsid w:val="00A0250A"/>
    <w:rsid w:val="00A0706C"/>
    <w:rsid w:val="00A13FF1"/>
    <w:rsid w:val="00A142E9"/>
    <w:rsid w:val="00A16E9C"/>
    <w:rsid w:val="00A2071E"/>
    <w:rsid w:val="00A300C4"/>
    <w:rsid w:val="00A31F9A"/>
    <w:rsid w:val="00A41008"/>
    <w:rsid w:val="00A45A4E"/>
    <w:rsid w:val="00A47C68"/>
    <w:rsid w:val="00A52AD9"/>
    <w:rsid w:val="00A570EF"/>
    <w:rsid w:val="00A60AF2"/>
    <w:rsid w:val="00A64616"/>
    <w:rsid w:val="00A702D4"/>
    <w:rsid w:val="00A72CEF"/>
    <w:rsid w:val="00A74496"/>
    <w:rsid w:val="00A83020"/>
    <w:rsid w:val="00A87BA2"/>
    <w:rsid w:val="00A90C81"/>
    <w:rsid w:val="00AA3044"/>
    <w:rsid w:val="00AC73DA"/>
    <w:rsid w:val="00AD0626"/>
    <w:rsid w:val="00AD3874"/>
    <w:rsid w:val="00AD5B63"/>
    <w:rsid w:val="00AE42A2"/>
    <w:rsid w:val="00AF282E"/>
    <w:rsid w:val="00AF2CCF"/>
    <w:rsid w:val="00AF7E13"/>
    <w:rsid w:val="00B00F90"/>
    <w:rsid w:val="00B100AC"/>
    <w:rsid w:val="00B33A9D"/>
    <w:rsid w:val="00B37B2E"/>
    <w:rsid w:val="00B43794"/>
    <w:rsid w:val="00B43B46"/>
    <w:rsid w:val="00B5005C"/>
    <w:rsid w:val="00B577A2"/>
    <w:rsid w:val="00B6452F"/>
    <w:rsid w:val="00B831D6"/>
    <w:rsid w:val="00B83DCA"/>
    <w:rsid w:val="00B8534B"/>
    <w:rsid w:val="00B85E28"/>
    <w:rsid w:val="00B96061"/>
    <w:rsid w:val="00B97944"/>
    <w:rsid w:val="00BA1A58"/>
    <w:rsid w:val="00BA352B"/>
    <w:rsid w:val="00BA468B"/>
    <w:rsid w:val="00BA4894"/>
    <w:rsid w:val="00BA709C"/>
    <w:rsid w:val="00BB32BB"/>
    <w:rsid w:val="00BB35E0"/>
    <w:rsid w:val="00BC03D8"/>
    <w:rsid w:val="00BD3A63"/>
    <w:rsid w:val="00BF4AA4"/>
    <w:rsid w:val="00C029A1"/>
    <w:rsid w:val="00C17B7C"/>
    <w:rsid w:val="00C201CA"/>
    <w:rsid w:val="00C2179F"/>
    <w:rsid w:val="00C26DA5"/>
    <w:rsid w:val="00C317AA"/>
    <w:rsid w:val="00C347BB"/>
    <w:rsid w:val="00C40046"/>
    <w:rsid w:val="00C405D7"/>
    <w:rsid w:val="00C4064A"/>
    <w:rsid w:val="00C41A7E"/>
    <w:rsid w:val="00C424FC"/>
    <w:rsid w:val="00C43A08"/>
    <w:rsid w:val="00C5272D"/>
    <w:rsid w:val="00C5611D"/>
    <w:rsid w:val="00C628DC"/>
    <w:rsid w:val="00C81688"/>
    <w:rsid w:val="00C87198"/>
    <w:rsid w:val="00C905F1"/>
    <w:rsid w:val="00C90C5B"/>
    <w:rsid w:val="00C9368F"/>
    <w:rsid w:val="00CA472A"/>
    <w:rsid w:val="00CB2A2D"/>
    <w:rsid w:val="00CB7520"/>
    <w:rsid w:val="00CC6759"/>
    <w:rsid w:val="00CE1801"/>
    <w:rsid w:val="00CE71F5"/>
    <w:rsid w:val="00CF7326"/>
    <w:rsid w:val="00D027F9"/>
    <w:rsid w:val="00D03AEC"/>
    <w:rsid w:val="00D06FB4"/>
    <w:rsid w:val="00D14FBD"/>
    <w:rsid w:val="00D16048"/>
    <w:rsid w:val="00D2192D"/>
    <w:rsid w:val="00D24519"/>
    <w:rsid w:val="00D410DA"/>
    <w:rsid w:val="00D431DC"/>
    <w:rsid w:val="00D4619F"/>
    <w:rsid w:val="00D5464F"/>
    <w:rsid w:val="00D73944"/>
    <w:rsid w:val="00D75696"/>
    <w:rsid w:val="00DA4819"/>
    <w:rsid w:val="00DB15AC"/>
    <w:rsid w:val="00DB36CE"/>
    <w:rsid w:val="00DC4833"/>
    <w:rsid w:val="00DD270A"/>
    <w:rsid w:val="00DD7E37"/>
    <w:rsid w:val="00DE7126"/>
    <w:rsid w:val="00DE7300"/>
    <w:rsid w:val="00DF3B28"/>
    <w:rsid w:val="00DF5120"/>
    <w:rsid w:val="00E00707"/>
    <w:rsid w:val="00E070DF"/>
    <w:rsid w:val="00E20500"/>
    <w:rsid w:val="00E372AE"/>
    <w:rsid w:val="00E37B0F"/>
    <w:rsid w:val="00E4118A"/>
    <w:rsid w:val="00E46AF8"/>
    <w:rsid w:val="00E5001D"/>
    <w:rsid w:val="00E523BB"/>
    <w:rsid w:val="00E6575D"/>
    <w:rsid w:val="00E66160"/>
    <w:rsid w:val="00E66F29"/>
    <w:rsid w:val="00E73615"/>
    <w:rsid w:val="00E805DB"/>
    <w:rsid w:val="00E9502D"/>
    <w:rsid w:val="00EA6535"/>
    <w:rsid w:val="00EB2D99"/>
    <w:rsid w:val="00EC043E"/>
    <w:rsid w:val="00EC58C7"/>
    <w:rsid w:val="00EC608A"/>
    <w:rsid w:val="00ED29A0"/>
    <w:rsid w:val="00ED3D3D"/>
    <w:rsid w:val="00ED58D6"/>
    <w:rsid w:val="00ED6265"/>
    <w:rsid w:val="00ED64E7"/>
    <w:rsid w:val="00EE567A"/>
    <w:rsid w:val="00EE79F7"/>
    <w:rsid w:val="00EF028B"/>
    <w:rsid w:val="00F065F6"/>
    <w:rsid w:val="00F07166"/>
    <w:rsid w:val="00F073E5"/>
    <w:rsid w:val="00F07FCC"/>
    <w:rsid w:val="00F17FC5"/>
    <w:rsid w:val="00F271AB"/>
    <w:rsid w:val="00F44B69"/>
    <w:rsid w:val="00F810EE"/>
    <w:rsid w:val="00F86879"/>
    <w:rsid w:val="00F90683"/>
    <w:rsid w:val="00F92681"/>
    <w:rsid w:val="00F932CB"/>
    <w:rsid w:val="00F93F13"/>
    <w:rsid w:val="00FA48E9"/>
    <w:rsid w:val="00FA76F0"/>
    <w:rsid w:val="00FB236A"/>
    <w:rsid w:val="00FB4FB8"/>
    <w:rsid w:val="00FB5CB6"/>
    <w:rsid w:val="00FC32CD"/>
    <w:rsid w:val="00FC355A"/>
    <w:rsid w:val="00FD0FDD"/>
    <w:rsid w:val="00FD1107"/>
    <w:rsid w:val="00FD3FF5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aliases w:val="Bullet List,FooterText,numbered,List Paragraph1,Paragraphe de liste1,lp1"/>
    <w:basedOn w:val="a"/>
    <w:link w:val="Char3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1">
    <w:name w:val="Σώμα κείμενου με εσοχή1"/>
    <w:basedOn w:val="a"/>
    <w:link w:val="BodyTextIndentChar"/>
    <w:rsid w:val="00144D7A"/>
    <w:pPr>
      <w:spacing w:after="0" w:line="240" w:lineRule="auto"/>
      <w:ind w:left="851" w:hanging="851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BodyTextIndentChar">
    <w:name w:val="Body Text Indent Char"/>
    <w:basedOn w:val="a0"/>
    <w:link w:val="1"/>
    <w:rsid w:val="00144D7A"/>
    <w:rPr>
      <w:rFonts w:ascii="Arial" w:eastAsia="Times New Roman" w:hAnsi="Arial" w:cs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D0F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List Paragraph1 Char,Paragraphe de liste1 Char,lp1 Char"/>
    <w:link w:val="a9"/>
    <w:uiPriority w:val="34"/>
    <w:locked/>
    <w:rsid w:val="00991A32"/>
    <w:rPr>
      <w:rFonts w:ascii="Times New Roman" w:eastAsia="Times New Roman" w:hAnsi="Times New Roman"/>
      <w:sz w:val="22"/>
      <w:szCs w:val="22"/>
    </w:rPr>
  </w:style>
  <w:style w:type="paragraph" w:styleId="aa">
    <w:name w:val="annotation text"/>
    <w:basedOn w:val="a"/>
    <w:link w:val="Char4"/>
    <w:uiPriority w:val="99"/>
    <w:unhideWhenUsed/>
    <w:rsid w:val="00F17FC5"/>
    <w:pPr>
      <w:spacing w:after="200"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rsid w:val="00F17FC5"/>
    <w:rPr>
      <w:lang w:eastAsia="en-US"/>
    </w:rPr>
  </w:style>
  <w:style w:type="character" w:styleId="ab">
    <w:name w:val="Strong"/>
    <w:basedOn w:val="a0"/>
    <w:uiPriority w:val="22"/>
    <w:qFormat/>
    <w:rsid w:val="007307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B5BD-80FE-4747-AB70-D6EAAB2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Γ.Π.Σ.</Company>
  <LinksUpToDate>false</LinksUpToDate>
  <CharactersWithSpaces>1369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user</cp:lastModifiedBy>
  <cp:revision>2</cp:revision>
  <cp:lastPrinted>2020-01-14T07:52:00Z</cp:lastPrinted>
  <dcterms:created xsi:type="dcterms:W3CDTF">2020-12-04T09:04:00Z</dcterms:created>
  <dcterms:modified xsi:type="dcterms:W3CDTF">2020-12-04T09:04:00Z</dcterms:modified>
</cp:coreProperties>
</file>